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CD4E" w14:textId="01EC0696" w:rsidR="000C701B" w:rsidRPr="00300F09" w:rsidRDefault="00C406EE" w:rsidP="00FB191E">
      <w:pPr>
        <w:spacing w:after="0" w:line="240" w:lineRule="auto"/>
        <w:ind w:left="2160" w:firstLine="720"/>
        <w:rPr>
          <w:b/>
          <w:sz w:val="36"/>
          <w:szCs w:val="36"/>
        </w:rPr>
      </w:pPr>
      <w:r w:rsidRPr="00300F09">
        <w:rPr>
          <w:b/>
          <w:sz w:val="36"/>
          <w:szCs w:val="36"/>
        </w:rPr>
        <w:t>Zachary Spahr</w:t>
      </w:r>
    </w:p>
    <w:p w14:paraId="6AD2E209" w14:textId="0C52CEDD" w:rsidR="000C701B" w:rsidRPr="005B27EB" w:rsidRDefault="005B27EB" w:rsidP="005B27EB">
      <w:pPr>
        <w:spacing w:after="0" w:line="240" w:lineRule="auto"/>
        <w:ind w:left="1440"/>
        <w:rPr>
          <w:sz w:val="24"/>
          <w:szCs w:val="24"/>
        </w:rPr>
      </w:pPr>
      <w:r>
        <w:rPr>
          <w:sz w:val="20"/>
          <w:szCs w:val="20"/>
        </w:rPr>
        <w:t xml:space="preserve">       </w:t>
      </w:r>
      <w:r w:rsidR="00FB191E">
        <w:rPr>
          <w:sz w:val="20"/>
          <w:szCs w:val="20"/>
        </w:rPr>
        <w:tab/>
      </w:r>
      <w:r w:rsidR="00DA1953">
        <w:rPr>
          <w:sz w:val="24"/>
          <w:szCs w:val="24"/>
        </w:rPr>
        <w:t>zspahr@nd.edu 703-678-1899</w:t>
      </w:r>
    </w:p>
    <w:p w14:paraId="2B3B4318" w14:textId="34F0159E" w:rsidR="00D704FA" w:rsidRPr="00FB191E" w:rsidRDefault="005B27EB" w:rsidP="005B27EB">
      <w:pPr>
        <w:spacing w:after="0" w:line="264" w:lineRule="auto"/>
        <w:ind w:left="1440"/>
        <w:rPr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FB191E">
        <w:rPr>
          <w:i/>
          <w:sz w:val="20"/>
          <w:szCs w:val="20"/>
        </w:rPr>
        <w:tab/>
      </w:r>
      <w:r w:rsidR="007B698F" w:rsidRPr="00FB191E">
        <w:rPr>
          <w:sz w:val="20"/>
          <w:szCs w:val="20"/>
        </w:rPr>
        <w:t>Permanent</w:t>
      </w:r>
      <w:r w:rsidR="000C701B" w:rsidRPr="00FB191E">
        <w:rPr>
          <w:sz w:val="20"/>
          <w:szCs w:val="20"/>
        </w:rPr>
        <w:t xml:space="preserve"> Address: </w:t>
      </w:r>
      <w:r w:rsidR="00697194" w:rsidRPr="00FB191E">
        <w:rPr>
          <w:sz w:val="20"/>
          <w:szCs w:val="20"/>
        </w:rPr>
        <w:t>1958 Massachusetts Avenue McLean, VA 22101</w:t>
      </w:r>
    </w:p>
    <w:p w14:paraId="41E5D37C" w14:textId="7EA3E6AD" w:rsidR="000C701B" w:rsidRPr="00FB191E" w:rsidRDefault="005B27EB" w:rsidP="005B27EB">
      <w:pPr>
        <w:spacing w:after="0" w:line="264" w:lineRule="auto"/>
        <w:ind w:left="1440"/>
        <w:rPr>
          <w:sz w:val="20"/>
          <w:szCs w:val="20"/>
        </w:rPr>
        <w:sectPr w:rsidR="000C701B" w:rsidRPr="00FB191E" w:rsidSect="00C67F9A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  <w:r w:rsidRPr="00FB191E">
        <w:rPr>
          <w:sz w:val="20"/>
          <w:szCs w:val="20"/>
        </w:rPr>
        <w:t xml:space="preserve">      </w:t>
      </w:r>
      <w:r w:rsidR="00FB191E">
        <w:rPr>
          <w:sz w:val="20"/>
          <w:szCs w:val="20"/>
        </w:rPr>
        <w:t xml:space="preserve"> </w:t>
      </w:r>
      <w:r w:rsidR="00FB191E">
        <w:rPr>
          <w:sz w:val="20"/>
          <w:szCs w:val="20"/>
        </w:rPr>
        <w:tab/>
      </w:r>
      <w:r w:rsidR="00790F4A" w:rsidRPr="00FB191E">
        <w:rPr>
          <w:sz w:val="20"/>
          <w:szCs w:val="20"/>
        </w:rPr>
        <w:t>Campus</w:t>
      </w:r>
      <w:r w:rsidRPr="00FB191E">
        <w:rPr>
          <w:sz w:val="20"/>
          <w:szCs w:val="20"/>
        </w:rPr>
        <w:t xml:space="preserve"> Address</w:t>
      </w:r>
      <w:r w:rsidR="00DA1953">
        <w:rPr>
          <w:sz w:val="20"/>
          <w:szCs w:val="20"/>
        </w:rPr>
        <w:t>: 447</w:t>
      </w:r>
      <w:r w:rsidR="000C701B" w:rsidRPr="00FB191E">
        <w:rPr>
          <w:sz w:val="20"/>
          <w:szCs w:val="20"/>
        </w:rPr>
        <w:t xml:space="preserve"> Siegfried Hall</w:t>
      </w:r>
      <w:r w:rsidR="00C40979" w:rsidRPr="00FB191E">
        <w:rPr>
          <w:sz w:val="20"/>
          <w:szCs w:val="20"/>
        </w:rPr>
        <w:t xml:space="preserve"> ◦ </w:t>
      </w:r>
      <w:r w:rsidR="00D704FA" w:rsidRPr="00FB191E">
        <w:rPr>
          <w:sz w:val="20"/>
          <w:szCs w:val="20"/>
        </w:rPr>
        <w:t>Notre Dame, IN 46556</w:t>
      </w:r>
    </w:p>
    <w:p w14:paraId="4639F573" w14:textId="77777777" w:rsidR="00C40979" w:rsidRPr="00D54758" w:rsidRDefault="00C40979" w:rsidP="00D54758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lastRenderedPageBreak/>
        <w:t xml:space="preserve">Education </w:t>
      </w:r>
    </w:p>
    <w:p w14:paraId="22E0709A" w14:textId="22782155" w:rsidR="00C40979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C39BA" w:rsidRPr="00D54758">
        <w:rPr>
          <w:b/>
          <w:sz w:val="20"/>
          <w:szCs w:val="20"/>
        </w:rPr>
        <w:t>University of Notre Dame</w:t>
      </w:r>
      <w:r w:rsidR="00097F5F" w:rsidRPr="00D54758">
        <w:rPr>
          <w:sz w:val="20"/>
          <w:szCs w:val="20"/>
        </w:rPr>
        <w:tab/>
      </w:r>
      <w:r w:rsidR="00AF54D7" w:rsidRPr="00FB191E">
        <w:rPr>
          <w:sz w:val="20"/>
          <w:szCs w:val="20"/>
        </w:rPr>
        <w:t>Notre Dame, IN</w:t>
      </w:r>
      <w:r w:rsidR="00B731F8" w:rsidRPr="00D54758">
        <w:rPr>
          <w:i/>
          <w:sz w:val="20"/>
          <w:szCs w:val="20"/>
        </w:rPr>
        <w:tab/>
      </w:r>
    </w:p>
    <w:p w14:paraId="0B514D5A" w14:textId="6C632446" w:rsidR="00AF54D7" w:rsidRDefault="00AF54D7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Bachelor of A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6014E0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May 2018</w:t>
      </w:r>
    </w:p>
    <w:p w14:paraId="656ABF49" w14:textId="63710802" w:rsidR="00B731F8" w:rsidRPr="00D54758" w:rsidRDefault="003B0FC3" w:rsidP="006014E0">
      <w:pPr>
        <w:spacing w:after="0" w:line="264" w:lineRule="auto"/>
        <w:rPr>
          <w:sz w:val="20"/>
          <w:szCs w:val="20"/>
        </w:rPr>
      </w:pPr>
      <w:r w:rsidRPr="00D54758">
        <w:rPr>
          <w:sz w:val="20"/>
          <w:szCs w:val="20"/>
        </w:rPr>
        <w:t>Major: International Economics</w:t>
      </w:r>
      <w:r w:rsidR="00C406EE" w:rsidRPr="00D54758">
        <w:rPr>
          <w:sz w:val="20"/>
          <w:szCs w:val="20"/>
        </w:rPr>
        <w:t xml:space="preserve"> (Concentration in French Language)</w:t>
      </w:r>
      <w:r w:rsidRPr="00D54758">
        <w:rPr>
          <w:sz w:val="20"/>
          <w:szCs w:val="20"/>
        </w:rPr>
        <w:t xml:space="preserve"> </w:t>
      </w:r>
      <w:r w:rsidR="00757E32" w:rsidRPr="00D54758">
        <w:rPr>
          <w:sz w:val="20"/>
          <w:szCs w:val="20"/>
        </w:rPr>
        <w:tab/>
      </w:r>
      <w:r w:rsidR="00757E32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</w:p>
    <w:p w14:paraId="20D74F58" w14:textId="52E63ACD" w:rsidR="00412F62" w:rsidRPr="00D54758" w:rsidRDefault="00412F62" w:rsidP="00C406EE">
      <w:pPr>
        <w:spacing w:after="0" w:line="264" w:lineRule="auto"/>
        <w:rPr>
          <w:sz w:val="20"/>
          <w:szCs w:val="20"/>
        </w:rPr>
        <w:sectPr w:rsidR="00412F62" w:rsidRPr="00D54758" w:rsidSect="00C67F9A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6CC1CE11" w14:textId="48A4E553" w:rsidR="00C40979" w:rsidRPr="00D54758" w:rsidRDefault="004E299C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cond </w:t>
      </w:r>
      <w:r w:rsidR="00C40979" w:rsidRPr="00D54758">
        <w:rPr>
          <w:sz w:val="20"/>
          <w:szCs w:val="20"/>
        </w:rPr>
        <w:t xml:space="preserve">Major: </w:t>
      </w:r>
      <w:r w:rsidR="00670E9A">
        <w:rPr>
          <w:sz w:val="20"/>
          <w:szCs w:val="20"/>
        </w:rPr>
        <w:t xml:space="preserve"> Political Science </w:t>
      </w:r>
    </w:p>
    <w:p w14:paraId="3A1D2E4E" w14:textId="14B02A1D" w:rsidR="00D704FA" w:rsidRPr="00D54758" w:rsidRDefault="00EC5950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Current GPA: 3.57</w:t>
      </w:r>
      <w:r w:rsidR="006014E0">
        <w:rPr>
          <w:sz w:val="20"/>
          <w:szCs w:val="20"/>
        </w:rPr>
        <w:t>/4.0</w:t>
      </w:r>
      <w:r w:rsidR="005B27EB">
        <w:rPr>
          <w:sz w:val="20"/>
          <w:szCs w:val="20"/>
        </w:rPr>
        <w:t>0</w:t>
      </w:r>
    </w:p>
    <w:p w14:paraId="68C2139F" w14:textId="22798CF2" w:rsidR="00097F5F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8D156D">
        <w:rPr>
          <w:b/>
          <w:sz w:val="20"/>
          <w:szCs w:val="20"/>
        </w:rPr>
        <w:t xml:space="preserve">Centre International </w:t>
      </w:r>
      <w:proofErr w:type="spellStart"/>
      <w:r w:rsidR="008D156D">
        <w:rPr>
          <w:b/>
          <w:sz w:val="20"/>
          <w:szCs w:val="20"/>
        </w:rPr>
        <w:t>D’études</w:t>
      </w:r>
      <w:proofErr w:type="spellEnd"/>
      <w:r w:rsidR="008D156D">
        <w:rPr>
          <w:b/>
          <w:sz w:val="20"/>
          <w:szCs w:val="20"/>
        </w:rPr>
        <w:t xml:space="preserve"> </w:t>
      </w:r>
      <w:proofErr w:type="spellStart"/>
      <w:r w:rsidR="008D156D">
        <w:rPr>
          <w:b/>
          <w:sz w:val="20"/>
          <w:szCs w:val="20"/>
        </w:rPr>
        <w:t>Françaises</w:t>
      </w:r>
      <w:proofErr w:type="spellEnd"/>
      <w:r w:rsidR="00097F5F" w:rsidRPr="00D54758">
        <w:rPr>
          <w:sz w:val="20"/>
          <w:szCs w:val="20"/>
        </w:rPr>
        <w:tab/>
      </w:r>
      <w:r w:rsidR="00097F5F" w:rsidRPr="00D54758">
        <w:rPr>
          <w:i/>
          <w:sz w:val="20"/>
          <w:szCs w:val="20"/>
        </w:rPr>
        <w:t xml:space="preserve"> </w:t>
      </w:r>
      <w:r w:rsidR="008D156D">
        <w:rPr>
          <w:sz w:val="20"/>
          <w:szCs w:val="20"/>
        </w:rPr>
        <w:t>Angers, France</w:t>
      </w:r>
    </w:p>
    <w:p w14:paraId="37545ECF" w14:textId="303C170E" w:rsidR="00DB268C" w:rsidRPr="004A5805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 w:rsidR="008D156D">
        <w:rPr>
          <w:sz w:val="20"/>
          <w:szCs w:val="20"/>
        </w:rPr>
        <w:t>Level B.2 University Diploma in Language and Culture</w:t>
      </w:r>
      <w:r w:rsidR="008D156D">
        <w:rPr>
          <w:sz w:val="20"/>
          <w:szCs w:val="20"/>
        </w:rPr>
        <w:tab/>
        <w:t xml:space="preserve"> June 2017</w:t>
      </w:r>
    </w:p>
    <w:p w14:paraId="014FDAAB" w14:textId="77777777" w:rsidR="00FB4F5A" w:rsidRPr="00A064A3" w:rsidRDefault="00FB4F5A" w:rsidP="00FB4F5A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 xml:space="preserve">Experience </w:t>
      </w:r>
      <w:r w:rsidRPr="00A064A3">
        <w:rPr>
          <w:b/>
          <w:sz w:val="20"/>
          <w:szCs w:val="20"/>
        </w:rPr>
        <w:tab/>
      </w:r>
    </w:p>
    <w:p w14:paraId="4AA456FF" w14:textId="6C63FE0E" w:rsidR="00B00ECC" w:rsidRPr="00B00ECC" w:rsidRDefault="00B00ECC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Education Bridge </w:t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Notre Dame, IN</w:t>
      </w:r>
    </w:p>
    <w:p w14:paraId="1DAA3ED1" w14:textId="6355DB8E" w:rsidR="00B00ECC" w:rsidRDefault="00B00ECC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Student Consultant</w:t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</w:r>
      <w:r>
        <w:rPr>
          <w:i/>
          <w:color w:val="262626" w:themeColor="text1" w:themeTint="D9"/>
          <w:sz w:val="20"/>
          <w:szCs w:val="20"/>
        </w:rPr>
        <w:tab/>
        <w:t xml:space="preserve">             </w:t>
      </w:r>
      <w:r>
        <w:rPr>
          <w:color w:val="262626" w:themeColor="text1" w:themeTint="D9"/>
          <w:sz w:val="20"/>
          <w:szCs w:val="20"/>
        </w:rPr>
        <w:t>September-December 2017</w:t>
      </w:r>
    </w:p>
    <w:p w14:paraId="1426CF9A" w14:textId="7CCF59E2" w:rsidR="002D4DD1" w:rsidRDefault="002D4DD1" w:rsidP="002D4DD1">
      <w:pPr>
        <w:pStyle w:val="ListParagraph"/>
        <w:numPr>
          <w:ilvl w:val="0"/>
          <w:numId w:val="14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Analyzed the feasibility of potential fundraising strategies for sustainable growth in the non-profit sector</w:t>
      </w:r>
    </w:p>
    <w:p w14:paraId="5DD2D8AD" w14:textId="14D81F61" w:rsidR="002D4DD1" w:rsidRPr="002D4DD1" w:rsidRDefault="002D4DD1" w:rsidP="002D4DD1">
      <w:pPr>
        <w:pStyle w:val="ListParagraph"/>
        <w:numPr>
          <w:ilvl w:val="0"/>
          <w:numId w:val="14"/>
        </w:num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Presented our findings to the Board of Directors to discuss next steps for the </w:t>
      </w:r>
      <w:r w:rsidR="002E4B04">
        <w:rPr>
          <w:color w:val="262626" w:themeColor="text1" w:themeTint="D9"/>
          <w:sz w:val="20"/>
          <w:szCs w:val="20"/>
        </w:rPr>
        <w:t>organization</w:t>
      </w:r>
    </w:p>
    <w:p w14:paraId="1FFFDEEF" w14:textId="751BCA8F" w:rsidR="004A5805" w:rsidRPr="00A064A3" w:rsidRDefault="004A5805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Think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Leesburg, VA</w:t>
      </w:r>
    </w:p>
    <w:p w14:paraId="36184C2B" w14:textId="7B023E42" w:rsidR="004A5805" w:rsidRDefault="004A5805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Policy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7</w:t>
      </w:r>
    </w:p>
    <w:p w14:paraId="0518B5B7" w14:textId="0C19D595" w:rsidR="004A5805" w:rsidRPr="004A5805" w:rsidRDefault="004A5805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Researched policy issues in the Commonwealth</w:t>
      </w:r>
      <w:r w:rsidR="00DA1953">
        <w:rPr>
          <w:color w:val="262626" w:themeColor="text1" w:themeTint="D9"/>
          <w:sz w:val="20"/>
          <w:szCs w:val="20"/>
        </w:rPr>
        <w:t xml:space="preserve"> of Virginia</w:t>
      </w:r>
      <w:r>
        <w:rPr>
          <w:color w:val="262626" w:themeColor="text1" w:themeTint="D9"/>
          <w:sz w:val="20"/>
          <w:szCs w:val="20"/>
        </w:rPr>
        <w:t xml:space="preserve"> and presented possible solutions each week </w:t>
      </w:r>
    </w:p>
    <w:p w14:paraId="6F8491E2" w14:textId="77777777" w:rsidR="00FB4F5A" w:rsidRPr="00A064A3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Environment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Falls Church, VA</w:t>
      </w:r>
    </w:p>
    <w:p w14:paraId="4BDD7B0C" w14:textId="77777777" w:rsidR="00FB4F5A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Campaign Organizing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423F4A02" w:rsidR="00FB4F5A" w:rsidRPr="00D9074B" w:rsidRDefault="00FB4F5A" w:rsidP="00FB4F5A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Help</w:t>
      </w:r>
      <w:r w:rsidR="008D156D">
        <w:rPr>
          <w:color w:val="262626" w:themeColor="text1" w:themeTint="D9"/>
          <w:sz w:val="20"/>
          <w:szCs w:val="20"/>
        </w:rPr>
        <w:t>ed build volunteer teams to display</w:t>
      </w:r>
      <w:r>
        <w:rPr>
          <w:color w:val="262626" w:themeColor="text1" w:themeTint="D9"/>
          <w:sz w:val="20"/>
          <w:szCs w:val="20"/>
        </w:rPr>
        <w:t xml:space="preserve"> citizen support for clean energy initiatives in Virginia</w:t>
      </w:r>
    </w:p>
    <w:p w14:paraId="73DC6CEC" w14:textId="77777777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A064A3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A064A3">
        <w:rPr>
          <w:sz w:val="20"/>
          <w:szCs w:val="20"/>
        </w:rPr>
        <w:t xml:space="preserve">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 xml:space="preserve">Notre Dame, IN </w:t>
      </w:r>
    </w:p>
    <w:p w14:paraId="6A4B9B48" w14:textId="5A654B81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Research Assistant</w:t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  <w:t>May 2015- May 2016</w:t>
      </w:r>
    </w:p>
    <w:p w14:paraId="71911B9B" w14:textId="2C87A2E8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Analyze</w:t>
      </w:r>
      <w:r w:rsidR="008D156D">
        <w:rPr>
          <w:sz w:val="20"/>
          <w:szCs w:val="20"/>
        </w:rPr>
        <w:t>d</w:t>
      </w:r>
      <w:r w:rsidRPr="005B27EB">
        <w:rPr>
          <w:sz w:val="20"/>
          <w:szCs w:val="20"/>
        </w:rPr>
        <w:t xml:space="preserve"> news articles related to prior elections i</w:t>
      </w:r>
      <w:r w:rsidR="008E0FBD">
        <w:rPr>
          <w:sz w:val="20"/>
          <w:szCs w:val="20"/>
        </w:rPr>
        <w:t>n African nations and classified</w:t>
      </w:r>
      <w:r w:rsidRPr="005B27EB">
        <w:rPr>
          <w:sz w:val="20"/>
          <w:szCs w:val="20"/>
        </w:rPr>
        <w:t xml:space="preserve"> each article based </w:t>
      </w:r>
    </w:p>
    <w:p w14:paraId="66DCEC36" w14:textId="48AB9D3F" w:rsidR="00FB4F5A" w:rsidRDefault="00FB4F5A" w:rsidP="00FB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5B27EB">
        <w:rPr>
          <w:sz w:val="20"/>
          <w:szCs w:val="20"/>
        </w:rPr>
        <w:t xml:space="preserve">on the type of issue that the article </w:t>
      </w:r>
      <w:r w:rsidR="00934999">
        <w:rPr>
          <w:sz w:val="20"/>
          <w:szCs w:val="20"/>
        </w:rPr>
        <w:t xml:space="preserve">covered </w:t>
      </w:r>
    </w:p>
    <w:p w14:paraId="445ECAD4" w14:textId="77777777" w:rsidR="00FB4F5A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University of Notre Dame Undergraduate Admissions               </w:t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 w:rsidRPr="00A064A3">
        <w:rPr>
          <w:sz w:val="20"/>
          <w:szCs w:val="20"/>
        </w:rPr>
        <w:t>Notre Dame, IN</w:t>
      </w:r>
    </w:p>
    <w:p w14:paraId="0398007C" w14:textId="77777777" w:rsidR="00FB4F5A" w:rsidRPr="00D54758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our Guid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7EE3">
        <w:rPr>
          <w:color w:val="262626" w:themeColor="text1" w:themeTint="D9"/>
          <w:sz w:val="20"/>
          <w:szCs w:val="20"/>
        </w:rPr>
        <w:t>August 2016-present</w:t>
      </w:r>
    </w:p>
    <w:p w14:paraId="795743E0" w14:textId="77777777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Lead historical tours of campus while adding personal stories and experiences on campus</w:t>
      </w:r>
    </w:p>
    <w:p w14:paraId="5802DFC8" w14:textId="77777777" w:rsidR="00FB4F5A" w:rsidRPr="00363BFC" w:rsidRDefault="00FB4F5A" w:rsidP="00FB4F5A">
      <w:pPr>
        <w:pStyle w:val="NormalWeb"/>
        <w:spacing w:before="0" w:beforeAutospacing="0" w:after="0" w:afterAutospacing="0"/>
        <w:sectPr w:rsidR="00FB4F5A" w:rsidRPr="00363BFC" w:rsidSect="000C701B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20662723" w14:textId="77777777" w:rsidR="009F7E64" w:rsidRPr="00D54758" w:rsidRDefault="009F7E64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lastRenderedPageBreak/>
        <w:t>Leadership</w:t>
      </w:r>
    </w:p>
    <w:p w14:paraId="2BE1BBB4" w14:textId="777777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r w:rsidRPr="00A064A3">
        <w:rPr>
          <w:b/>
          <w:sz w:val="20"/>
          <w:szCs w:val="20"/>
        </w:rPr>
        <w:t>Washington Tennis and Education Foundatio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Washington D.C</w:t>
      </w:r>
      <w:r w:rsidRPr="00A064A3">
        <w:rPr>
          <w:sz w:val="20"/>
          <w:szCs w:val="20"/>
        </w:rPr>
        <w:tab/>
      </w:r>
    </w:p>
    <w:p w14:paraId="0DEAA2FD" w14:textId="777777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proofErr w:type="spellStart"/>
      <w:r w:rsidRPr="00FB191E">
        <w:rPr>
          <w:i/>
          <w:sz w:val="20"/>
          <w:szCs w:val="20"/>
        </w:rPr>
        <w:t>Ballperson</w:t>
      </w:r>
      <w:proofErr w:type="spellEnd"/>
      <w:r w:rsidRPr="00FB191E">
        <w:rPr>
          <w:i/>
          <w:sz w:val="20"/>
          <w:szCs w:val="20"/>
        </w:rPr>
        <w:t xml:space="preserve"> Capta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Summers</w:t>
      </w:r>
      <w:r>
        <w:rPr>
          <w:sz w:val="20"/>
          <w:szCs w:val="20"/>
        </w:rPr>
        <w:t xml:space="preserve"> 2010-2017</w:t>
      </w:r>
      <w:r w:rsidRPr="00A064A3">
        <w:rPr>
          <w:sz w:val="20"/>
          <w:szCs w:val="20"/>
        </w:rPr>
        <w:tab/>
      </w:r>
    </w:p>
    <w:p w14:paraId="7D7B7908" w14:textId="77777777" w:rsidR="008D156D" w:rsidRPr="00A064A3" w:rsidRDefault="008D156D" w:rsidP="008D156D">
      <w:pPr>
        <w:pStyle w:val="ListParagraph"/>
        <w:numPr>
          <w:ilvl w:val="0"/>
          <w:numId w:val="7"/>
        </w:numPr>
        <w:spacing w:after="1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64A3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 Tournament in Washington DC</w:t>
      </w:r>
    </w:p>
    <w:p w14:paraId="29767E06" w14:textId="04DF1FCC" w:rsidR="008D156D" w:rsidRPr="008D156D" w:rsidRDefault="008D156D" w:rsidP="008D156D">
      <w:pPr>
        <w:pStyle w:val="ListParagraph"/>
        <w:numPr>
          <w:ilvl w:val="0"/>
          <w:numId w:val="7"/>
        </w:numPr>
        <w:spacing w:after="0" w:line="264" w:lineRule="auto"/>
        <w:rPr>
          <w:b/>
          <w:sz w:val="20"/>
          <w:szCs w:val="20"/>
        </w:rPr>
      </w:pPr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Lead a team of </w:t>
      </w:r>
      <w:proofErr w:type="spellStart"/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>ballpersons</w:t>
      </w:r>
      <w:proofErr w:type="spellEnd"/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 to assess areas of improvement for event efficiency</w:t>
      </w:r>
    </w:p>
    <w:p w14:paraId="4862FC80" w14:textId="786AE997" w:rsidR="00363BFC" w:rsidRPr="00363BFC" w:rsidRDefault="00B731F8" w:rsidP="001223D6">
      <w:pPr>
        <w:spacing w:after="0" w:line="264" w:lineRule="auto"/>
        <w:rPr>
          <w:sz w:val="20"/>
          <w:szCs w:val="20"/>
        </w:rPr>
      </w:pPr>
      <w:r w:rsidRPr="00D54758">
        <w:rPr>
          <w:b/>
          <w:sz w:val="20"/>
          <w:szCs w:val="20"/>
        </w:rPr>
        <w:t>Siegfried Hall, University of Notre Dame</w:t>
      </w:r>
      <w:r w:rsidR="00EE2B40" w:rsidRPr="00D54758">
        <w:rPr>
          <w:b/>
          <w:sz w:val="20"/>
          <w:szCs w:val="20"/>
        </w:rPr>
        <w:t xml:space="preserve">   </w:t>
      </w:r>
      <w:r w:rsidR="00B06033" w:rsidRPr="00D54758">
        <w:rPr>
          <w:b/>
          <w:sz w:val="20"/>
          <w:szCs w:val="20"/>
        </w:rPr>
        <w:t xml:space="preserve"> </w:t>
      </w:r>
      <w:r w:rsidR="00697194">
        <w:rPr>
          <w:b/>
          <w:sz w:val="20"/>
          <w:szCs w:val="20"/>
        </w:rPr>
        <w:tab/>
      </w:r>
      <w:r w:rsidR="00697194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 w:rsidRPr="00363BFC">
        <w:rPr>
          <w:sz w:val="20"/>
          <w:szCs w:val="20"/>
        </w:rPr>
        <w:t xml:space="preserve">Notre </w:t>
      </w:r>
      <w:proofErr w:type="spellStart"/>
      <w:proofErr w:type="gramStart"/>
      <w:r w:rsidR="00363BFC" w:rsidRPr="00363BFC">
        <w:rPr>
          <w:sz w:val="20"/>
          <w:szCs w:val="20"/>
        </w:rPr>
        <w:t>Dame,IN</w:t>
      </w:r>
      <w:proofErr w:type="spellEnd"/>
      <w:proofErr w:type="gramEnd"/>
    </w:p>
    <w:p w14:paraId="0D1571BB" w14:textId="4E13D507" w:rsidR="00B731F8" w:rsidRPr="00363BFC" w:rsidRDefault="00697194" w:rsidP="001223D6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G</w:t>
      </w:r>
      <w:r w:rsidR="002E4B04">
        <w:rPr>
          <w:i/>
          <w:sz w:val="20"/>
          <w:szCs w:val="20"/>
        </w:rPr>
        <w:t xml:space="preserve">ender </w:t>
      </w:r>
      <w:r w:rsidRPr="00FB191E">
        <w:rPr>
          <w:i/>
          <w:sz w:val="20"/>
          <w:szCs w:val="20"/>
        </w:rPr>
        <w:t>R</w:t>
      </w:r>
      <w:r w:rsidR="002E4B04">
        <w:rPr>
          <w:i/>
          <w:sz w:val="20"/>
          <w:szCs w:val="20"/>
        </w:rPr>
        <w:t xml:space="preserve">elations </w:t>
      </w:r>
      <w:r w:rsidRPr="00FB191E">
        <w:rPr>
          <w:i/>
          <w:sz w:val="20"/>
          <w:szCs w:val="20"/>
        </w:rPr>
        <w:t>C</w:t>
      </w:r>
      <w:r w:rsidR="002E4B04">
        <w:rPr>
          <w:i/>
          <w:sz w:val="20"/>
          <w:szCs w:val="20"/>
        </w:rPr>
        <w:t>enter</w:t>
      </w:r>
      <w:r w:rsidR="00B731F8" w:rsidRPr="00FB191E">
        <w:rPr>
          <w:i/>
          <w:sz w:val="20"/>
          <w:szCs w:val="20"/>
        </w:rPr>
        <w:t xml:space="preserve"> Commissioner</w:t>
      </w:r>
      <w:r w:rsidR="00EE2B40" w:rsidRPr="00363BFC">
        <w:rPr>
          <w:sz w:val="20"/>
          <w:szCs w:val="20"/>
        </w:rPr>
        <w:tab/>
      </w:r>
      <w:r w:rsidRPr="00363BFC">
        <w:rPr>
          <w:sz w:val="20"/>
          <w:szCs w:val="20"/>
        </w:rPr>
        <w:tab/>
      </w:r>
      <w:r w:rsidR="002E4B04">
        <w:rPr>
          <w:sz w:val="20"/>
          <w:szCs w:val="20"/>
        </w:rPr>
        <w:tab/>
      </w:r>
      <w:r w:rsidR="002E4B04">
        <w:rPr>
          <w:sz w:val="20"/>
          <w:szCs w:val="20"/>
        </w:rPr>
        <w:tab/>
      </w:r>
      <w:r w:rsidR="002E4B04">
        <w:rPr>
          <w:sz w:val="20"/>
          <w:szCs w:val="20"/>
        </w:rPr>
        <w:tab/>
      </w:r>
      <w:r w:rsidR="002E4B04">
        <w:rPr>
          <w:sz w:val="20"/>
          <w:szCs w:val="20"/>
        </w:rPr>
        <w:tab/>
      </w:r>
      <w:r w:rsidR="00AB3DD8" w:rsidRPr="00363BFC">
        <w:rPr>
          <w:sz w:val="20"/>
          <w:szCs w:val="20"/>
        </w:rPr>
        <w:t xml:space="preserve">April 2015 – </w:t>
      </w:r>
      <w:r w:rsidR="00DA1953">
        <w:rPr>
          <w:sz w:val="20"/>
          <w:szCs w:val="20"/>
        </w:rPr>
        <w:t>December 2016</w:t>
      </w:r>
    </w:p>
    <w:p w14:paraId="78E663E1" w14:textId="070AC1C4" w:rsidR="00363BFC" w:rsidRPr="00363BFC" w:rsidRDefault="006014E0" w:rsidP="00363BF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Act</w:t>
      </w:r>
      <w:r w:rsidR="00F34119">
        <w:rPr>
          <w:sz w:val="20"/>
          <w:szCs w:val="20"/>
        </w:rPr>
        <w:t>ed</w:t>
      </w:r>
      <w:r w:rsidR="00790F4A" w:rsidRPr="00363BFC">
        <w:rPr>
          <w:sz w:val="20"/>
          <w:szCs w:val="20"/>
        </w:rPr>
        <w:t xml:space="preserve"> as the</w:t>
      </w:r>
      <w:r w:rsidR="003B0FC3" w:rsidRPr="00363BFC">
        <w:rPr>
          <w:sz w:val="20"/>
          <w:szCs w:val="20"/>
        </w:rPr>
        <w:t xml:space="preserve"> official liaison between the residence hall and the </w:t>
      </w:r>
      <w:r w:rsidRPr="00363BFC">
        <w:rPr>
          <w:sz w:val="20"/>
          <w:szCs w:val="20"/>
        </w:rPr>
        <w:t>Gender Relations Center</w:t>
      </w:r>
      <w:r w:rsidR="003E5592" w:rsidRPr="00363BFC">
        <w:rPr>
          <w:sz w:val="20"/>
          <w:szCs w:val="20"/>
        </w:rPr>
        <w:t xml:space="preserve"> </w:t>
      </w:r>
    </w:p>
    <w:p w14:paraId="0AB8BFF8" w14:textId="1DACBE3C" w:rsidR="00B731F8" w:rsidRPr="006405BA" w:rsidRDefault="00790F4A" w:rsidP="006405B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Coordinate</w:t>
      </w:r>
      <w:r w:rsidR="00F34119">
        <w:rPr>
          <w:sz w:val="20"/>
          <w:szCs w:val="20"/>
        </w:rPr>
        <w:t>d</w:t>
      </w:r>
      <w:r w:rsidR="003B0FC3" w:rsidRPr="00363BFC">
        <w:rPr>
          <w:sz w:val="20"/>
          <w:szCs w:val="20"/>
        </w:rPr>
        <w:t xml:space="preserve"> </w:t>
      </w:r>
      <w:r w:rsidR="00C406EE" w:rsidRPr="00363BFC">
        <w:rPr>
          <w:sz w:val="20"/>
          <w:szCs w:val="20"/>
        </w:rPr>
        <w:t>dorm wide</w:t>
      </w:r>
      <w:r w:rsidR="003B0FC3" w:rsidRPr="00363BFC">
        <w:rPr>
          <w:sz w:val="20"/>
          <w:szCs w:val="20"/>
        </w:rPr>
        <w:t xml:space="preserve"> events with the GRC to enable discussion concerning</w:t>
      </w:r>
      <w:r w:rsidR="003E5592" w:rsidRPr="00363BFC">
        <w:rPr>
          <w:sz w:val="20"/>
          <w:szCs w:val="20"/>
        </w:rPr>
        <w:t xml:space="preserve"> </w:t>
      </w:r>
      <w:r w:rsidR="003B0FC3" w:rsidRPr="00363BFC">
        <w:rPr>
          <w:sz w:val="20"/>
          <w:szCs w:val="20"/>
        </w:rPr>
        <w:t xml:space="preserve">gender </w:t>
      </w:r>
      <w:r w:rsidR="003B0FC3" w:rsidRPr="006405BA">
        <w:rPr>
          <w:sz w:val="20"/>
          <w:szCs w:val="20"/>
        </w:rPr>
        <w:t>issues on campus</w:t>
      </w:r>
    </w:p>
    <w:p w14:paraId="0559B2A5" w14:textId="77777777" w:rsidR="00D02CB3" w:rsidRPr="00A064A3" w:rsidRDefault="00D02CB3" w:rsidP="001223D6">
      <w:pPr>
        <w:pBdr>
          <w:bottom w:val="single" w:sz="6" w:space="1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tivities</w:t>
      </w:r>
    </w:p>
    <w:p w14:paraId="3ECE8026" w14:textId="1C95CC8A" w:rsidR="00D02CB3" w:rsidRPr="00A064A3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Human Development Conference Planning Committee</w:t>
      </w:r>
      <w:r w:rsidR="00B5614A" w:rsidRPr="00A064A3">
        <w:rPr>
          <w:sz w:val="20"/>
          <w:szCs w:val="20"/>
        </w:rPr>
        <w:t>,</w:t>
      </w:r>
      <w:r w:rsidR="004775D0" w:rsidRPr="00A064A3">
        <w:rPr>
          <w:sz w:val="20"/>
          <w:szCs w:val="20"/>
        </w:rPr>
        <w:t xml:space="preserve"> </w:t>
      </w:r>
      <w:r w:rsidR="00D07A0E" w:rsidRPr="00A064A3">
        <w:rPr>
          <w:sz w:val="20"/>
          <w:szCs w:val="20"/>
        </w:rPr>
        <w:t>University of</w:t>
      </w:r>
      <w:r w:rsidR="009F7E64" w:rsidRPr="00A064A3">
        <w:rPr>
          <w:sz w:val="20"/>
          <w:szCs w:val="20"/>
        </w:rPr>
        <w:t xml:space="preserve"> Notre Dame</w:t>
      </w:r>
      <w:r w:rsidR="009F7E64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 xml:space="preserve">September 2015 – </w:t>
      </w:r>
      <w:r w:rsidR="00D02CB3" w:rsidRPr="00A064A3">
        <w:rPr>
          <w:sz w:val="20"/>
          <w:szCs w:val="20"/>
        </w:rPr>
        <w:t xml:space="preserve">Present </w:t>
      </w:r>
    </w:p>
    <w:p w14:paraId="0C08BFA9" w14:textId="40268E4B" w:rsidR="004C38B1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Secretary</w:t>
      </w:r>
      <w:r w:rsidR="004C38B1">
        <w:rPr>
          <w:sz w:val="20"/>
          <w:szCs w:val="20"/>
        </w:rPr>
        <w:t xml:space="preserve">, </w:t>
      </w:r>
      <w:r w:rsidR="003B0FC3" w:rsidRPr="00A064A3">
        <w:rPr>
          <w:sz w:val="20"/>
          <w:szCs w:val="20"/>
        </w:rPr>
        <w:t>French Club</w:t>
      </w:r>
      <w:r w:rsidR="00B5614A" w:rsidRPr="00A064A3">
        <w:rPr>
          <w:sz w:val="20"/>
          <w:szCs w:val="20"/>
        </w:rPr>
        <w:t xml:space="preserve">, </w:t>
      </w:r>
      <w:r w:rsidR="009F7E64" w:rsidRPr="00A064A3">
        <w:rPr>
          <w:sz w:val="20"/>
          <w:szCs w:val="20"/>
        </w:rPr>
        <w:t>University of Notre Dame</w:t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>September</w:t>
      </w:r>
      <w:r w:rsidR="004C38B1">
        <w:rPr>
          <w:sz w:val="20"/>
          <w:szCs w:val="20"/>
        </w:rPr>
        <w:t xml:space="preserve"> 2014 – Present</w:t>
      </w:r>
    </w:p>
    <w:p w14:paraId="5AD38896" w14:textId="5C2CB661" w:rsidR="00046A76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Member, Student Consultants for Non-Profit Organizations, University of Notre Dame </w:t>
      </w:r>
      <w:r>
        <w:rPr>
          <w:sz w:val="20"/>
          <w:szCs w:val="20"/>
        </w:rPr>
        <w:tab/>
        <w:t>April 2016</w:t>
      </w:r>
      <w:r w:rsidR="004C38B1">
        <w:rPr>
          <w:sz w:val="20"/>
          <w:szCs w:val="20"/>
        </w:rPr>
        <w:t xml:space="preserve">- Present </w:t>
      </w:r>
    </w:p>
    <w:p w14:paraId="50ABA077" w14:textId="77777777" w:rsidR="002E4B04" w:rsidRPr="00A064A3" w:rsidRDefault="002E4B04" w:rsidP="002E4B04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hievements</w:t>
      </w:r>
    </w:p>
    <w:p w14:paraId="6337D5F6" w14:textId="77777777" w:rsidR="002E4B04" w:rsidRPr="00A064A3" w:rsidRDefault="002E4B04" w:rsidP="002E4B04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>Dean’s Honor List, University of Notre Dame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 xml:space="preserve">Fall 2014 – Spring 2015 </w:t>
      </w:r>
    </w:p>
    <w:p w14:paraId="70182B4F" w14:textId="77777777" w:rsidR="002E4B04" w:rsidRPr="00A064A3" w:rsidRDefault="002E4B04" w:rsidP="002E4B04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>McLean High School Jansen Memorial Love of French Sc</w:t>
      </w:r>
      <w:bookmarkStart w:id="0" w:name="_GoBack"/>
      <w:bookmarkEnd w:id="0"/>
      <w:r w:rsidRPr="00A064A3">
        <w:rPr>
          <w:sz w:val="20"/>
          <w:szCs w:val="20"/>
        </w:rPr>
        <w:t xml:space="preserve">holarship Winner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May 2014</w:t>
      </w:r>
    </w:p>
    <w:p w14:paraId="70FA62C2" w14:textId="134D29AF" w:rsidR="002E4B04" w:rsidRPr="002E4B04" w:rsidRDefault="002E4B04" w:rsidP="002E4B04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bCs/>
          <w:iCs/>
          <w:color w:val="000000"/>
          <w:sz w:val="20"/>
          <w:szCs w:val="20"/>
        </w:rPr>
      </w:pPr>
      <w:r w:rsidRPr="00A064A3">
        <w:rPr>
          <w:rFonts w:ascii="Calibri" w:hAnsi="Calibri" w:cs="Times New Roman"/>
          <w:bCs/>
          <w:color w:val="000000"/>
          <w:sz w:val="20"/>
          <w:szCs w:val="20"/>
        </w:rPr>
        <w:t>1</w:t>
      </w:r>
      <w:r w:rsidRPr="00A064A3">
        <w:rPr>
          <w:rFonts w:ascii="Calibri" w:hAnsi="Calibri" w:cs="Times New Roman"/>
          <w:bCs/>
          <w:color w:val="000000"/>
          <w:sz w:val="20"/>
          <w:szCs w:val="20"/>
          <w:vertAlign w:val="superscript"/>
        </w:rPr>
        <w:t>st</w:t>
      </w:r>
      <w:r>
        <w:rPr>
          <w:rFonts w:ascii="Calibri" w:hAnsi="Calibri" w:cs="Times New Roman"/>
          <w:bCs/>
          <w:color w:val="000000"/>
          <w:sz w:val="20"/>
          <w:szCs w:val="20"/>
        </w:rPr>
        <w:t xml:space="preserve"> Place </w:t>
      </w:r>
      <w:r w:rsidRPr="00A064A3">
        <w:rPr>
          <w:rFonts w:ascii="Calibri" w:hAnsi="Calibri" w:cs="Times New Roman"/>
          <w:bCs/>
          <w:color w:val="000000"/>
          <w:sz w:val="20"/>
          <w:szCs w:val="20"/>
        </w:rPr>
        <w:t>DECA VA State Leadership Conference</w:t>
      </w:r>
      <w:r w:rsidRPr="00A064A3">
        <w:rPr>
          <w:rFonts w:ascii="Calibri" w:hAnsi="Calibri" w:cs="Times New Roman"/>
          <w:color w:val="000000"/>
          <w:sz w:val="20"/>
          <w:szCs w:val="20"/>
        </w:rPr>
        <w:t xml:space="preserve">: </w:t>
      </w:r>
      <w:r w:rsidRPr="00A064A3">
        <w:rPr>
          <w:rFonts w:ascii="Calibri" w:hAnsi="Calibri" w:cs="Times New Roman"/>
          <w:bCs/>
          <w:iCs/>
          <w:color w:val="000000"/>
          <w:sz w:val="20"/>
          <w:szCs w:val="20"/>
        </w:rPr>
        <w:t>Business</w:t>
      </w:r>
      <w:r>
        <w:rPr>
          <w:rFonts w:ascii="Calibri" w:hAnsi="Calibri" w:cs="Times New Roman"/>
          <w:bCs/>
          <w:iCs/>
          <w:color w:val="000000"/>
          <w:sz w:val="20"/>
          <w:szCs w:val="20"/>
        </w:rPr>
        <w:t xml:space="preserve"> </w:t>
      </w:r>
      <w:r w:rsidRPr="00A064A3">
        <w:rPr>
          <w:rFonts w:ascii="Calibri" w:eastAsia="Times New Roman" w:hAnsi="Calibri" w:cs="Times New Roman"/>
          <w:bCs/>
          <w:iCs/>
          <w:color w:val="000000"/>
          <w:sz w:val="20"/>
          <w:szCs w:val="20"/>
        </w:rPr>
        <w:t>Financial Services</w:t>
      </w:r>
      <w:r>
        <w:rPr>
          <w:rFonts w:ascii="Calibri" w:eastAsia="Times New Roman" w:hAnsi="Calibri" w:cs="Times New Roman"/>
          <w:bCs/>
          <w:iCs/>
          <w:color w:val="000000"/>
          <w:sz w:val="20"/>
          <w:szCs w:val="20"/>
        </w:rPr>
        <w:tab/>
      </w:r>
      <w:r>
        <w:rPr>
          <w:rFonts w:ascii="Calibri" w:eastAsia="Times New Roman" w:hAnsi="Calibri" w:cs="Times New Roman"/>
          <w:bCs/>
          <w:iCs/>
          <w:color w:val="000000"/>
          <w:sz w:val="20"/>
          <w:szCs w:val="20"/>
        </w:rPr>
        <w:tab/>
      </w:r>
      <w:r w:rsidRPr="00A064A3">
        <w:rPr>
          <w:rFonts w:ascii="Calibri" w:eastAsia="Times New Roman" w:hAnsi="Calibri" w:cs="Times New Roman"/>
          <w:bCs/>
          <w:iCs/>
          <w:color w:val="000000"/>
          <w:sz w:val="20"/>
          <w:szCs w:val="20"/>
        </w:rPr>
        <w:t>March 2012</w:t>
      </w:r>
    </w:p>
    <w:p w14:paraId="0ACEC563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Skills</w:t>
      </w:r>
    </w:p>
    <w:p w14:paraId="4EB65735" w14:textId="5D44EB75" w:rsidR="00363BFC" w:rsidRPr="00A064A3" w:rsidRDefault="00363BF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Technology: </w:t>
      </w:r>
      <w:r w:rsidR="00A17995" w:rsidRPr="00A064A3">
        <w:rPr>
          <w:sz w:val="20"/>
          <w:szCs w:val="20"/>
        </w:rPr>
        <w:t>Proficient in</w:t>
      </w:r>
      <w:r w:rsidR="00B06033" w:rsidRPr="00A064A3">
        <w:rPr>
          <w:sz w:val="20"/>
          <w:szCs w:val="20"/>
        </w:rPr>
        <w:t xml:space="preserve"> </w:t>
      </w:r>
      <w:r w:rsidR="00CF250D" w:rsidRPr="00A064A3">
        <w:rPr>
          <w:sz w:val="20"/>
          <w:szCs w:val="20"/>
        </w:rPr>
        <w:t>Micros</w:t>
      </w:r>
      <w:r w:rsidR="00B06033" w:rsidRPr="00A064A3">
        <w:rPr>
          <w:sz w:val="20"/>
          <w:szCs w:val="20"/>
        </w:rPr>
        <w:t xml:space="preserve">oft </w:t>
      </w:r>
      <w:r w:rsidRPr="00A064A3">
        <w:rPr>
          <w:sz w:val="20"/>
          <w:szCs w:val="20"/>
        </w:rPr>
        <w:t>Word, PowerPoint,</w:t>
      </w:r>
      <w:r w:rsidR="00B06033" w:rsidRPr="00A064A3">
        <w:rPr>
          <w:sz w:val="20"/>
          <w:szCs w:val="20"/>
        </w:rPr>
        <w:t xml:space="preserve"> Excel</w:t>
      </w:r>
      <w:r w:rsidRPr="00A064A3">
        <w:rPr>
          <w:sz w:val="20"/>
          <w:szCs w:val="20"/>
        </w:rPr>
        <w:t xml:space="preserve">, and Stata </w:t>
      </w:r>
    </w:p>
    <w:p w14:paraId="060B153B" w14:textId="480C8567" w:rsidR="003D3750" w:rsidRPr="00A064A3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Language: Conversationally Fluent </w:t>
      </w:r>
      <w:r w:rsidR="00AF54D7" w:rsidRPr="00A064A3">
        <w:rPr>
          <w:sz w:val="20"/>
          <w:szCs w:val="20"/>
        </w:rPr>
        <w:t xml:space="preserve">in French </w:t>
      </w:r>
    </w:p>
    <w:sectPr w:rsidR="003D3750" w:rsidRPr="00A064A3" w:rsidSect="00FC39BA">
      <w:type w:val="continuous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FD92D" w14:textId="77777777" w:rsidR="00EB3335" w:rsidRDefault="00EB3335" w:rsidP="00BD2820">
      <w:pPr>
        <w:spacing w:after="0" w:line="240" w:lineRule="auto"/>
      </w:pPr>
      <w:r>
        <w:separator/>
      </w:r>
    </w:p>
  </w:endnote>
  <w:endnote w:type="continuationSeparator" w:id="0">
    <w:p w14:paraId="1B7CA040" w14:textId="77777777" w:rsidR="00EB3335" w:rsidRDefault="00EB3335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1991D" w14:textId="77777777" w:rsidR="00EB3335" w:rsidRDefault="00EB3335" w:rsidP="00BD2820">
      <w:pPr>
        <w:spacing w:after="0" w:line="240" w:lineRule="auto"/>
      </w:pPr>
      <w:r>
        <w:separator/>
      </w:r>
    </w:p>
  </w:footnote>
  <w:footnote w:type="continuationSeparator" w:id="0">
    <w:p w14:paraId="23750434" w14:textId="77777777" w:rsidR="00EB3335" w:rsidRDefault="00EB3335" w:rsidP="00BD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62FCF"/>
    <w:multiLevelType w:val="hybridMultilevel"/>
    <w:tmpl w:val="8CD8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26581"/>
    <w:multiLevelType w:val="hybridMultilevel"/>
    <w:tmpl w:val="AD924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D2468"/>
    <w:multiLevelType w:val="hybridMultilevel"/>
    <w:tmpl w:val="BBC0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6"/>
  </w:num>
  <w:num w:numId="11">
    <w:abstractNumId w:val="7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0D"/>
    <w:rsid w:val="00002C50"/>
    <w:rsid w:val="000229C8"/>
    <w:rsid w:val="00044825"/>
    <w:rsid w:val="00046A76"/>
    <w:rsid w:val="00065EF9"/>
    <w:rsid w:val="00097F5F"/>
    <w:rsid w:val="000C701B"/>
    <w:rsid w:val="001223D6"/>
    <w:rsid w:val="001334CB"/>
    <w:rsid w:val="00207C38"/>
    <w:rsid w:val="002123DB"/>
    <w:rsid w:val="002524A3"/>
    <w:rsid w:val="00277EE3"/>
    <w:rsid w:val="0028789C"/>
    <w:rsid w:val="0029295D"/>
    <w:rsid w:val="002D4DD1"/>
    <w:rsid w:val="002E4B04"/>
    <w:rsid w:val="00300F09"/>
    <w:rsid w:val="00363BFC"/>
    <w:rsid w:val="003A7CDD"/>
    <w:rsid w:val="003B0FC3"/>
    <w:rsid w:val="003D3750"/>
    <w:rsid w:val="003E5592"/>
    <w:rsid w:val="00412F62"/>
    <w:rsid w:val="004233BD"/>
    <w:rsid w:val="004255F7"/>
    <w:rsid w:val="0045436D"/>
    <w:rsid w:val="00461D57"/>
    <w:rsid w:val="004760EA"/>
    <w:rsid w:val="004775D0"/>
    <w:rsid w:val="00481CBB"/>
    <w:rsid w:val="00483AE1"/>
    <w:rsid w:val="004A5805"/>
    <w:rsid w:val="004B76BC"/>
    <w:rsid w:val="004C38B1"/>
    <w:rsid w:val="004C7AB8"/>
    <w:rsid w:val="004E299C"/>
    <w:rsid w:val="00562CB7"/>
    <w:rsid w:val="005B27EB"/>
    <w:rsid w:val="005F5F81"/>
    <w:rsid w:val="006014E0"/>
    <w:rsid w:val="006121CC"/>
    <w:rsid w:val="00635CB3"/>
    <w:rsid w:val="006405BA"/>
    <w:rsid w:val="0064404D"/>
    <w:rsid w:val="00670E9A"/>
    <w:rsid w:val="00683508"/>
    <w:rsid w:val="00697194"/>
    <w:rsid w:val="0072243B"/>
    <w:rsid w:val="00757E32"/>
    <w:rsid w:val="00763D22"/>
    <w:rsid w:val="00790F4A"/>
    <w:rsid w:val="007B041C"/>
    <w:rsid w:val="007B698F"/>
    <w:rsid w:val="00807213"/>
    <w:rsid w:val="00831D9C"/>
    <w:rsid w:val="00851664"/>
    <w:rsid w:val="008622FE"/>
    <w:rsid w:val="008A27D9"/>
    <w:rsid w:val="008D156D"/>
    <w:rsid w:val="008E0FBD"/>
    <w:rsid w:val="008F3E30"/>
    <w:rsid w:val="008F4CA9"/>
    <w:rsid w:val="00916EF1"/>
    <w:rsid w:val="00934999"/>
    <w:rsid w:val="00956AE3"/>
    <w:rsid w:val="009674C1"/>
    <w:rsid w:val="009A5E10"/>
    <w:rsid w:val="009A7D85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7347A"/>
    <w:rsid w:val="00AB22C5"/>
    <w:rsid w:val="00AB3DD8"/>
    <w:rsid w:val="00AF4FDE"/>
    <w:rsid w:val="00AF54D7"/>
    <w:rsid w:val="00B00ECC"/>
    <w:rsid w:val="00B05540"/>
    <w:rsid w:val="00B06033"/>
    <w:rsid w:val="00B407DF"/>
    <w:rsid w:val="00B420D5"/>
    <w:rsid w:val="00B5614A"/>
    <w:rsid w:val="00B731F8"/>
    <w:rsid w:val="00B8229D"/>
    <w:rsid w:val="00BB3B61"/>
    <w:rsid w:val="00BC4B15"/>
    <w:rsid w:val="00BD2820"/>
    <w:rsid w:val="00BE2D61"/>
    <w:rsid w:val="00C14F28"/>
    <w:rsid w:val="00C406EE"/>
    <w:rsid w:val="00C40979"/>
    <w:rsid w:val="00C46C74"/>
    <w:rsid w:val="00C4794B"/>
    <w:rsid w:val="00C67F9A"/>
    <w:rsid w:val="00C90F39"/>
    <w:rsid w:val="00C96075"/>
    <w:rsid w:val="00CF250D"/>
    <w:rsid w:val="00D02CB3"/>
    <w:rsid w:val="00D07A0E"/>
    <w:rsid w:val="00D54758"/>
    <w:rsid w:val="00D604E1"/>
    <w:rsid w:val="00D63BCC"/>
    <w:rsid w:val="00D704FA"/>
    <w:rsid w:val="00D9074B"/>
    <w:rsid w:val="00DA1953"/>
    <w:rsid w:val="00DB268C"/>
    <w:rsid w:val="00DD2BB7"/>
    <w:rsid w:val="00DD4510"/>
    <w:rsid w:val="00DF2A84"/>
    <w:rsid w:val="00E0586B"/>
    <w:rsid w:val="00E37E28"/>
    <w:rsid w:val="00E7337E"/>
    <w:rsid w:val="00E8365A"/>
    <w:rsid w:val="00EB3335"/>
    <w:rsid w:val="00EC5950"/>
    <w:rsid w:val="00ED20CB"/>
    <w:rsid w:val="00ED2DF4"/>
    <w:rsid w:val="00EE2B40"/>
    <w:rsid w:val="00F00D28"/>
    <w:rsid w:val="00F34119"/>
    <w:rsid w:val="00F3586B"/>
    <w:rsid w:val="00F71311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1B916E-6B6E-6F4D-AC7C-BAD3B960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2</cp:revision>
  <cp:lastPrinted>2017-09-27T12:23:00Z</cp:lastPrinted>
  <dcterms:created xsi:type="dcterms:W3CDTF">2018-01-31T16:13:00Z</dcterms:created>
  <dcterms:modified xsi:type="dcterms:W3CDTF">2018-01-31T16:13:00Z</dcterms:modified>
</cp:coreProperties>
</file>